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6E16" w14:textId="7E2A3EEC" w:rsidR="008756C0" w:rsidRDefault="00552A7C" w:rsidP="0008747E">
      <w:pPr>
        <w:jc w:val="center"/>
        <w:rPr>
          <w:rFonts w:ascii="Times New Roman" w:hAnsi="Times New Roman" w:cs="Times New Roman"/>
          <w:sz w:val="28"/>
        </w:rPr>
      </w:pPr>
      <w:r w:rsidRPr="00EA3716">
        <w:rPr>
          <w:rFonts w:ascii="Times New Roman" w:hAnsi="Times New Roman" w:cs="Times New Roman"/>
          <w:sz w:val="28"/>
        </w:rPr>
        <w:t>ПАСПОРТ ОБЪЕКТА БЛАГОУСТРОЙСТВА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089"/>
        <w:gridCol w:w="5620"/>
      </w:tblGrid>
      <w:tr w:rsidR="0008747E" w14:paraId="09C4635D" w14:textId="77777777" w:rsidTr="00826ED8">
        <w:tc>
          <w:tcPr>
            <w:tcW w:w="5103" w:type="dxa"/>
          </w:tcPr>
          <w:p w14:paraId="14582F33" w14:textId="0A4E7E7B" w:rsidR="008756C0" w:rsidRPr="00EA3716" w:rsidRDefault="008756C0" w:rsidP="008756C0">
            <w:pPr>
              <w:rPr>
                <w:rFonts w:ascii="Times New Roman" w:hAnsi="Times New Roman" w:cs="Times New Roman"/>
                <w:sz w:val="28"/>
              </w:rPr>
            </w:pPr>
            <w:r w:rsidRPr="00EA3716">
              <w:rPr>
                <w:rFonts w:ascii="Times New Roman" w:hAnsi="Times New Roman" w:cs="Times New Roman"/>
                <w:b/>
                <w:sz w:val="28"/>
              </w:rPr>
              <w:t>Объект:</w:t>
            </w:r>
            <w:r w:rsidRPr="00EA3716">
              <w:rPr>
                <w:rFonts w:ascii="Times New Roman" w:hAnsi="Times New Roman" w:cs="Times New Roman"/>
                <w:sz w:val="28"/>
              </w:rPr>
              <w:t xml:space="preserve"> Благоустройство территории многоквартирного жилого дома</w:t>
            </w:r>
          </w:p>
          <w:p w14:paraId="16176A69" w14:textId="0FD149F5" w:rsidR="008756C0" w:rsidRPr="00EA3716" w:rsidRDefault="008756C0" w:rsidP="008756C0">
            <w:pPr>
              <w:rPr>
                <w:rFonts w:ascii="Times New Roman" w:hAnsi="Times New Roman" w:cs="Times New Roman"/>
                <w:sz w:val="28"/>
              </w:rPr>
            </w:pPr>
            <w:r w:rsidRPr="00EA3716">
              <w:rPr>
                <w:rFonts w:ascii="Times New Roman" w:hAnsi="Times New Roman" w:cs="Times New Roman"/>
                <w:b/>
                <w:sz w:val="28"/>
              </w:rPr>
              <w:t xml:space="preserve">Адрес: </w:t>
            </w:r>
            <w:proofErr w:type="gramStart"/>
            <w:r w:rsidRPr="00EA3716">
              <w:rPr>
                <w:rFonts w:ascii="Times New Roman" w:hAnsi="Times New Roman" w:cs="Times New Roman"/>
                <w:sz w:val="28"/>
              </w:rPr>
              <w:t>Карачаево- Черкесская</w:t>
            </w:r>
            <w:proofErr w:type="gramEnd"/>
            <w:r w:rsidRPr="00EA3716">
              <w:rPr>
                <w:rFonts w:ascii="Times New Roman" w:hAnsi="Times New Roman" w:cs="Times New Roman"/>
                <w:sz w:val="28"/>
              </w:rPr>
              <w:t xml:space="preserve"> Республика, </w:t>
            </w:r>
            <w:proofErr w:type="spellStart"/>
            <w:r w:rsidRPr="00EA3716">
              <w:rPr>
                <w:rFonts w:ascii="Times New Roman" w:hAnsi="Times New Roman" w:cs="Times New Roman"/>
                <w:sz w:val="28"/>
              </w:rPr>
              <w:t>Урупский</w:t>
            </w:r>
            <w:proofErr w:type="spellEnd"/>
            <w:r w:rsidRPr="00EA3716">
              <w:rPr>
                <w:rFonts w:ascii="Times New Roman" w:hAnsi="Times New Roman" w:cs="Times New Roman"/>
                <w:sz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</w:rPr>
              <w:t>ст. Преградная</w:t>
            </w:r>
            <w:r w:rsidRPr="00EA3716">
              <w:rPr>
                <w:rFonts w:ascii="Times New Roman" w:hAnsi="Times New Roman" w:cs="Times New Roman"/>
                <w:sz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</w:rPr>
              <w:t>Красная</w:t>
            </w:r>
            <w:r w:rsidRPr="00EA3716">
              <w:rPr>
                <w:rFonts w:ascii="Times New Roman" w:hAnsi="Times New Roman" w:cs="Times New Roman"/>
                <w:sz w:val="28"/>
              </w:rPr>
              <w:t>, дом</w:t>
            </w:r>
            <w:r>
              <w:rPr>
                <w:rFonts w:ascii="Times New Roman" w:hAnsi="Times New Roman" w:cs="Times New Roman"/>
                <w:sz w:val="28"/>
              </w:rPr>
              <w:t xml:space="preserve"> 11</w:t>
            </w:r>
            <w:r w:rsidR="002E4DB4">
              <w:rPr>
                <w:rFonts w:ascii="Times New Roman" w:hAnsi="Times New Roman" w:cs="Times New Roman"/>
                <w:sz w:val="28"/>
              </w:rPr>
              <w:t>2, пер. Пионерский, дом 22, ул. Советская, дом 53</w:t>
            </w:r>
          </w:p>
          <w:p w14:paraId="416E8F2D" w14:textId="0A061275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ая площадь земельного участка МКД</w:t>
            </w:r>
            <w:r>
              <w:rPr>
                <w:rFonts w:ascii="Times New Roman" w:hAnsi="Times New Roman" w:cs="Times New Roman"/>
                <w:sz w:val="28"/>
              </w:rPr>
              <w:t>: 3429 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14:paraId="49779A06" w14:textId="77777777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 площадь покрытий:</w:t>
            </w:r>
          </w:p>
          <w:p w14:paraId="0C5CBF82" w14:textId="559C8D23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автомобильных асфальтобетонных проездов -610 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14:paraId="5D2BA435" w14:textId="548FE471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асфальтобетонных парковок- 395 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14:paraId="6E47781E" w14:textId="11737F86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умба- 108,0 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  <w:p w14:paraId="46D80232" w14:textId="125AA958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дюр - 244 м.</w:t>
            </w:r>
          </w:p>
          <w:p w14:paraId="67D91632" w14:textId="77777777" w:rsidR="00826ED8" w:rsidRDefault="00826ED8" w:rsidP="00826E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лые архитектурные формы:</w:t>
            </w:r>
          </w:p>
          <w:p w14:paraId="0E357ACC" w14:textId="77777777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мья со спинкой - 4 шт.</w:t>
            </w:r>
          </w:p>
          <w:p w14:paraId="34B4968A" w14:textId="3902FC68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на «Городская с пепельницей»-4 шт.</w:t>
            </w:r>
          </w:p>
          <w:p w14:paraId="0EFFE8FA" w14:textId="0A4367F7" w:rsidR="00826ED8" w:rsidRDefault="00826ED8" w:rsidP="00826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тная стоимость – 1 364,999 тыс. рублей</w:t>
            </w:r>
          </w:p>
          <w:p w14:paraId="4E623745" w14:textId="77777777" w:rsidR="008756C0" w:rsidRPr="00EA3716" w:rsidRDefault="008756C0" w:rsidP="008756C0">
            <w:pPr>
              <w:rPr>
                <w:rFonts w:ascii="Times New Roman" w:hAnsi="Times New Roman" w:cs="Times New Roman"/>
                <w:sz w:val="28"/>
              </w:rPr>
            </w:pPr>
          </w:p>
          <w:p w14:paraId="02F5FB70" w14:textId="77777777" w:rsidR="008756C0" w:rsidRDefault="008756C0" w:rsidP="008756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0" w:type="dxa"/>
          </w:tcPr>
          <w:p w14:paraId="45A3DA63" w14:textId="39BC2D25" w:rsidR="008756C0" w:rsidRDefault="002E4DB4" w:rsidP="00552A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62A9D" wp14:editId="794579C7">
                  <wp:extent cx="2893060" cy="2169274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254" cy="218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453D1" w14:textId="0A0625A2" w:rsidR="002E4DB4" w:rsidRDefault="0065321D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2E4DB4">
              <w:rPr>
                <w:rFonts w:ascii="Times New Roman" w:hAnsi="Times New Roman" w:cs="Times New Roman"/>
                <w:sz w:val="28"/>
              </w:rPr>
              <w:t xml:space="preserve">л. </w:t>
            </w:r>
            <w:proofErr w:type="gramStart"/>
            <w:r w:rsidR="002E4DB4">
              <w:rPr>
                <w:rFonts w:ascii="Times New Roman" w:hAnsi="Times New Roman" w:cs="Times New Roman"/>
                <w:sz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дом 112</w:t>
            </w:r>
          </w:p>
          <w:p w14:paraId="25A43D17" w14:textId="77777777" w:rsidR="002E4DB4" w:rsidRDefault="002E4DB4" w:rsidP="00552A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4086440" w14:textId="28DE657C" w:rsidR="002E4DB4" w:rsidRDefault="002E4DB4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BAD20" wp14:editId="71B5F273">
                  <wp:extent cx="2952750" cy="23329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539" cy="235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30718" w14:textId="18A216EA" w:rsidR="002E4DB4" w:rsidRDefault="0065321D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. Пионерский, дом 22</w:t>
            </w:r>
          </w:p>
          <w:p w14:paraId="2121F3CD" w14:textId="77777777" w:rsidR="002E4DB4" w:rsidRDefault="002E4DB4" w:rsidP="00552A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68FA07" w14:textId="1A684419" w:rsidR="0008747E" w:rsidRDefault="00945CF5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D092D61" wp14:editId="3DB74A57">
                  <wp:extent cx="3431969" cy="2375065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97" cy="237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16710AB" w14:textId="77777777" w:rsidR="002E4DB4" w:rsidRDefault="0008747E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дом 53</w:t>
            </w:r>
          </w:p>
          <w:p w14:paraId="31BBB967" w14:textId="7E1C5EA0" w:rsidR="0008747E" w:rsidRDefault="0008747E" w:rsidP="000874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55F2565" w14:textId="77777777" w:rsidR="0008747E" w:rsidRDefault="0008747E" w:rsidP="008756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582C30" w14:textId="73942512" w:rsidR="008756C0" w:rsidRDefault="00EA3716" w:rsidP="008756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A3716">
        <w:rPr>
          <w:rFonts w:ascii="Times New Roman" w:hAnsi="Times New Roman" w:cs="Times New Roman"/>
          <w:sz w:val="28"/>
        </w:rPr>
        <w:t>Глав</w:t>
      </w:r>
      <w:r w:rsidR="008756C0">
        <w:rPr>
          <w:rFonts w:ascii="Times New Roman" w:hAnsi="Times New Roman" w:cs="Times New Roman"/>
          <w:sz w:val="28"/>
        </w:rPr>
        <w:t>а</w:t>
      </w:r>
      <w:r w:rsidRPr="00EA3716">
        <w:rPr>
          <w:rFonts w:ascii="Times New Roman" w:hAnsi="Times New Roman" w:cs="Times New Roman"/>
          <w:sz w:val="28"/>
        </w:rPr>
        <w:t xml:space="preserve"> администрации </w:t>
      </w:r>
    </w:p>
    <w:p w14:paraId="06104D38" w14:textId="17A016B7" w:rsidR="00EA3716" w:rsidRPr="00EA3716" w:rsidRDefault="008756C0" w:rsidP="008756C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реградне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.В. Корнев</w:t>
      </w:r>
    </w:p>
    <w:p w14:paraId="3A6F01C2" w14:textId="773189D2" w:rsidR="002143D5" w:rsidRPr="00EA3716" w:rsidRDefault="002143D5" w:rsidP="00EA3716">
      <w:pPr>
        <w:rPr>
          <w:rFonts w:ascii="Times New Roman" w:hAnsi="Times New Roman" w:cs="Times New Roman"/>
          <w:sz w:val="28"/>
        </w:rPr>
      </w:pPr>
    </w:p>
    <w:sectPr w:rsidR="002143D5" w:rsidRPr="00EA3716" w:rsidSect="00087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7C"/>
    <w:rsid w:val="000822E0"/>
    <w:rsid w:val="0008747E"/>
    <w:rsid w:val="000C4A92"/>
    <w:rsid w:val="000F3769"/>
    <w:rsid w:val="002143D5"/>
    <w:rsid w:val="002E4DB4"/>
    <w:rsid w:val="005460BF"/>
    <w:rsid w:val="00552A7C"/>
    <w:rsid w:val="0065321D"/>
    <w:rsid w:val="006F2A9D"/>
    <w:rsid w:val="00826ED8"/>
    <w:rsid w:val="008756C0"/>
    <w:rsid w:val="00945CF5"/>
    <w:rsid w:val="00D62809"/>
    <w:rsid w:val="00D74C0A"/>
    <w:rsid w:val="00EA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A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300E-F5F3-4100-96BE-3577B91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mgp@mail.ru</dc:creator>
  <cp:lastModifiedBy>User Windows</cp:lastModifiedBy>
  <cp:revision>6</cp:revision>
  <cp:lastPrinted>2020-02-05T12:50:00Z</cp:lastPrinted>
  <dcterms:created xsi:type="dcterms:W3CDTF">2020-02-05T11:40:00Z</dcterms:created>
  <dcterms:modified xsi:type="dcterms:W3CDTF">2020-08-03T14:58:00Z</dcterms:modified>
</cp:coreProperties>
</file>